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5743" w:rsidRPr="00B8551A" w:rsidRDefault="00145743" w:rsidP="00145743">
      <w:pPr>
        <w:ind w:firstLine="360"/>
        <w:jc w:val="center"/>
        <w:rPr>
          <w:rFonts w:ascii="Times New Roman" w:hAnsi="Times New Roman" w:cs="Times New Roman"/>
          <w:sz w:val="27"/>
          <w:szCs w:val="27"/>
        </w:rPr>
      </w:pPr>
      <w:r w:rsidRPr="00B8551A">
        <w:rPr>
          <w:rFonts w:ascii="Times New Roman" w:hAnsi="Times New Roman" w:cs="Times New Roman"/>
          <w:sz w:val="27"/>
          <w:szCs w:val="27"/>
        </w:rPr>
        <w:t xml:space="preserve">Республика Мордовия </w:t>
      </w:r>
    </w:p>
    <w:p w:rsidR="00145743" w:rsidRPr="00B8551A" w:rsidRDefault="00145743" w:rsidP="00145743">
      <w:pPr>
        <w:ind w:firstLine="360"/>
        <w:jc w:val="center"/>
        <w:rPr>
          <w:rFonts w:ascii="Times New Roman" w:hAnsi="Times New Roman" w:cs="Times New Roman"/>
          <w:sz w:val="27"/>
          <w:szCs w:val="27"/>
        </w:rPr>
      </w:pPr>
      <w:r w:rsidRPr="00B8551A">
        <w:rPr>
          <w:rFonts w:ascii="Times New Roman" w:hAnsi="Times New Roman" w:cs="Times New Roman"/>
          <w:sz w:val="27"/>
          <w:szCs w:val="27"/>
        </w:rPr>
        <w:t>Администрация Чамзинского муниципального района</w:t>
      </w:r>
    </w:p>
    <w:p w:rsidR="00145743" w:rsidRPr="00B8551A" w:rsidRDefault="00145743" w:rsidP="00145743">
      <w:pPr>
        <w:ind w:firstLine="360"/>
        <w:jc w:val="center"/>
        <w:rPr>
          <w:rFonts w:ascii="Times New Roman" w:hAnsi="Times New Roman" w:cs="Times New Roman"/>
          <w:sz w:val="27"/>
          <w:szCs w:val="27"/>
        </w:rPr>
      </w:pPr>
    </w:p>
    <w:p w:rsidR="00145743" w:rsidRPr="00B8551A" w:rsidRDefault="00145743" w:rsidP="00145743">
      <w:pPr>
        <w:ind w:firstLine="360"/>
        <w:jc w:val="center"/>
        <w:rPr>
          <w:rFonts w:ascii="Times New Roman" w:hAnsi="Times New Roman" w:cs="Times New Roman"/>
          <w:sz w:val="27"/>
          <w:szCs w:val="27"/>
        </w:rPr>
      </w:pPr>
    </w:p>
    <w:p w:rsidR="00145743" w:rsidRPr="00B8551A" w:rsidRDefault="00145743" w:rsidP="00145743">
      <w:pPr>
        <w:ind w:firstLine="360"/>
        <w:jc w:val="center"/>
        <w:rPr>
          <w:rFonts w:ascii="Times New Roman" w:hAnsi="Times New Roman" w:cs="Times New Roman"/>
          <w:sz w:val="27"/>
          <w:szCs w:val="27"/>
        </w:rPr>
      </w:pPr>
      <w:r w:rsidRPr="00B8551A">
        <w:rPr>
          <w:rFonts w:ascii="Times New Roman" w:hAnsi="Times New Roman" w:cs="Times New Roman"/>
          <w:sz w:val="27"/>
          <w:szCs w:val="27"/>
        </w:rPr>
        <w:t>ПОСТАНОВЛЕНИЕ</w:t>
      </w:r>
    </w:p>
    <w:p w:rsidR="00145743" w:rsidRPr="00B8551A" w:rsidRDefault="00145743" w:rsidP="00145743">
      <w:pPr>
        <w:ind w:firstLine="360"/>
        <w:jc w:val="center"/>
        <w:rPr>
          <w:rFonts w:ascii="Times New Roman" w:hAnsi="Times New Roman" w:cs="Times New Roman"/>
          <w:sz w:val="27"/>
          <w:szCs w:val="27"/>
        </w:rPr>
      </w:pPr>
    </w:p>
    <w:p w:rsidR="00145743" w:rsidRPr="00B8551A" w:rsidRDefault="00F01FBD" w:rsidP="00145743">
      <w:pPr>
        <w:ind w:firstLine="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04</w:t>
      </w:r>
      <w:r w:rsidR="00145743" w:rsidRPr="00B8551A">
        <w:rPr>
          <w:rFonts w:ascii="Times New Roman" w:hAnsi="Times New Roman" w:cs="Times New Roman"/>
          <w:sz w:val="27"/>
          <w:szCs w:val="27"/>
        </w:rPr>
        <w:t xml:space="preserve">. </w:t>
      </w:r>
      <w:r>
        <w:rPr>
          <w:rFonts w:ascii="Times New Roman" w:hAnsi="Times New Roman" w:cs="Times New Roman"/>
          <w:sz w:val="27"/>
          <w:szCs w:val="27"/>
        </w:rPr>
        <w:t>03</w:t>
      </w:r>
      <w:r w:rsidR="00145743" w:rsidRPr="00B8551A">
        <w:rPr>
          <w:rFonts w:ascii="Times New Roman" w:hAnsi="Times New Roman" w:cs="Times New Roman"/>
          <w:sz w:val="27"/>
          <w:szCs w:val="27"/>
        </w:rPr>
        <w:t xml:space="preserve">. 2024г.                                                                                           </w:t>
      </w:r>
      <w:r>
        <w:rPr>
          <w:rFonts w:ascii="Times New Roman" w:hAnsi="Times New Roman" w:cs="Times New Roman"/>
          <w:sz w:val="27"/>
          <w:szCs w:val="27"/>
        </w:rPr>
        <w:t xml:space="preserve">                    </w:t>
      </w:r>
      <w:bookmarkStart w:id="0" w:name="_GoBack"/>
      <w:bookmarkEnd w:id="0"/>
      <w:r w:rsidR="00145743" w:rsidRPr="00B8551A">
        <w:rPr>
          <w:rFonts w:ascii="Times New Roman" w:hAnsi="Times New Roman" w:cs="Times New Roman"/>
          <w:sz w:val="27"/>
          <w:szCs w:val="27"/>
        </w:rPr>
        <w:t xml:space="preserve">  №</w:t>
      </w:r>
      <w:r>
        <w:rPr>
          <w:rFonts w:ascii="Times New Roman" w:hAnsi="Times New Roman" w:cs="Times New Roman"/>
          <w:sz w:val="27"/>
          <w:szCs w:val="27"/>
        </w:rPr>
        <w:t>132</w:t>
      </w:r>
    </w:p>
    <w:p w:rsidR="00145743" w:rsidRPr="00B8551A" w:rsidRDefault="00145743" w:rsidP="00145743">
      <w:pPr>
        <w:ind w:firstLine="360"/>
        <w:jc w:val="center"/>
        <w:rPr>
          <w:rFonts w:ascii="Times New Roman" w:hAnsi="Times New Roman" w:cs="Times New Roman"/>
          <w:sz w:val="27"/>
          <w:szCs w:val="27"/>
        </w:rPr>
      </w:pPr>
      <w:r w:rsidRPr="00B8551A">
        <w:rPr>
          <w:rFonts w:ascii="Times New Roman" w:hAnsi="Times New Roman" w:cs="Times New Roman"/>
          <w:sz w:val="27"/>
          <w:szCs w:val="27"/>
        </w:rPr>
        <w:t>р.п. Чамзинка</w:t>
      </w:r>
    </w:p>
    <w:p w:rsidR="00145743" w:rsidRPr="00B8551A" w:rsidRDefault="00145743" w:rsidP="00145743">
      <w:pPr>
        <w:pStyle w:val="Style4"/>
        <w:widowControl/>
        <w:spacing w:line="240" w:lineRule="exact"/>
        <w:rPr>
          <w:sz w:val="27"/>
          <w:szCs w:val="27"/>
        </w:rPr>
      </w:pPr>
    </w:p>
    <w:p w:rsidR="00145743" w:rsidRPr="00B8551A" w:rsidRDefault="00145743" w:rsidP="00145743">
      <w:pPr>
        <w:pStyle w:val="Style4"/>
        <w:widowControl/>
        <w:spacing w:line="240" w:lineRule="exact"/>
        <w:rPr>
          <w:sz w:val="27"/>
          <w:szCs w:val="27"/>
        </w:rPr>
      </w:pPr>
    </w:p>
    <w:p w:rsidR="00145743" w:rsidRPr="00B8551A" w:rsidRDefault="00145743" w:rsidP="00145743">
      <w:pPr>
        <w:jc w:val="center"/>
        <w:rPr>
          <w:rStyle w:val="FontStyle25"/>
          <w:b/>
          <w:sz w:val="27"/>
          <w:szCs w:val="27"/>
        </w:rPr>
      </w:pPr>
      <w:r w:rsidRPr="00B8551A">
        <w:rPr>
          <w:rStyle w:val="FontStyle25"/>
          <w:b/>
          <w:sz w:val="27"/>
          <w:szCs w:val="27"/>
        </w:rPr>
        <w:t>О внесении изменени</w:t>
      </w:r>
      <w:r w:rsidR="00C117F7">
        <w:rPr>
          <w:rStyle w:val="FontStyle25"/>
          <w:b/>
          <w:sz w:val="27"/>
          <w:szCs w:val="27"/>
        </w:rPr>
        <w:t>я</w:t>
      </w:r>
      <w:r w:rsidRPr="00B8551A">
        <w:rPr>
          <w:rStyle w:val="FontStyle25"/>
          <w:b/>
          <w:sz w:val="27"/>
          <w:szCs w:val="27"/>
        </w:rPr>
        <w:t xml:space="preserve"> в постановление Администрации Чамзинского муниципального района от 22.03.2023 </w:t>
      </w:r>
      <w:r w:rsidRPr="00B8551A">
        <w:rPr>
          <w:rStyle w:val="FontStyle25"/>
          <w:b/>
          <w:spacing w:val="-20"/>
          <w:sz w:val="27"/>
          <w:szCs w:val="27"/>
        </w:rPr>
        <w:t>г.</w:t>
      </w:r>
      <w:r w:rsidRPr="00B8551A">
        <w:rPr>
          <w:rStyle w:val="FontStyle25"/>
          <w:b/>
          <w:sz w:val="27"/>
          <w:szCs w:val="27"/>
        </w:rPr>
        <w:t xml:space="preserve"> №195 «Об организации оказания муниципальных услуг в социальной сфере»</w:t>
      </w:r>
    </w:p>
    <w:p w:rsidR="00FD6C52" w:rsidRPr="00B8551A" w:rsidRDefault="00FD6C52" w:rsidP="00FD6C52">
      <w:pPr>
        <w:pStyle w:val="ConsPlusTitle"/>
        <w:ind w:right="3825" w:firstLine="851"/>
        <w:jc w:val="both"/>
        <w:rPr>
          <w:rFonts w:ascii="Times New Roman" w:hAnsi="Times New Roman" w:cs="Times New Roman"/>
          <w:b w:val="0"/>
          <w:sz w:val="27"/>
          <w:szCs w:val="27"/>
          <w:shd w:val="clear" w:color="auto" w:fill="FFFFFF"/>
        </w:rPr>
      </w:pPr>
    </w:p>
    <w:p w:rsidR="00FD6C52" w:rsidRPr="00B8551A" w:rsidRDefault="00FD6C52" w:rsidP="00FD6C52">
      <w:pPr>
        <w:pStyle w:val="ConsPlusTitle"/>
        <w:ind w:right="3825" w:firstLine="851"/>
        <w:jc w:val="both"/>
        <w:rPr>
          <w:rFonts w:ascii="Times New Roman" w:hAnsi="Times New Roman" w:cs="Times New Roman"/>
          <w:b w:val="0"/>
          <w:sz w:val="27"/>
          <w:szCs w:val="27"/>
          <w:shd w:val="clear" w:color="auto" w:fill="FFFFFF"/>
        </w:rPr>
      </w:pPr>
    </w:p>
    <w:p w:rsidR="00145743" w:rsidRPr="00B8551A" w:rsidRDefault="00082323" w:rsidP="000C4A01">
      <w:pPr>
        <w:rPr>
          <w:rFonts w:ascii="Times New Roman" w:hAnsi="Times New Roman" w:cs="Times New Roman"/>
          <w:sz w:val="27"/>
          <w:szCs w:val="27"/>
          <w:shd w:val="clear" w:color="auto" w:fill="FFFFFF"/>
        </w:rPr>
      </w:pPr>
      <w:r w:rsidRPr="00B8551A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В </w:t>
      </w:r>
      <w:r w:rsidR="00AE4E40" w:rsidRPr="00B8551A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целях приведения нормативно-правовых актов в </w:t>
      </w:r>
      <w:r w:rsidRPr="00B8551A">
        <w:rPr>
          <w:rFonts w:ascii="Times New Roman" w:hAnsi="Times New Roman" w:cs="Times New Roman"/>
          <w:sz w:val="27"/>
          <w:szCs w:val="27"/>
          <w:shd w:val="clear" w:color="auto" w:fill="FFFFFF"/>
        </w:rPr>
        <w:t>соответстви</w:t>
      </w:r>
      <w:r w:rsidR="00AE4E40" w:rsidRPr="00B8551A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е </w:t>
      </w:r>
      <w:r w:rsidRPr="00B8551A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с част</w:t>
      </w:r>
      <w:r w:rsidR="004D3E4F" w:rsidRPr="00B8551A">
        <w:rPr>
          <w:rFonts w:ascii="Times New Roman" w:hAnsi="Times New Roman" w:cs="Times New Roman"/>
          <w:sz w:val="27"/>
          <w:szCs w:val="27"/>
          <w:shd w:val="clear" w:color="auto" w:fill="FFFFFF"/>
        </w:rPr>
        <w:t>ью</w:t>
      </w:r>
      <w:r w:rsidRPr="00B8551A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2.</w:t>
      </w:r>
      <w:r w:rsidR="004D3E4F" w:rsidRPr="00B8551A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1 </w:t>
      </w:r>
      <w:r w:rsidRPr="00B8551A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статьи 28 Федерального закона от 13 июля 2020 года № 189-ФЗ </w:t>
      </w:r>
      <w:r w:rsidR="001030BE" w:rsidRPr="00B8551A">
        <w:rPr>
          <w:rFonts w:ascii="Times New Roman" w:hAnsi="Times New Roman" w:cs="Times New Roman"/>
          <w:sz w:val="27"/>
          <w:szCs w:val="27"/>
          <w:shd w:val="clear" w:color="auto" w:fill="FFFFFF"/>
        </w:rPr>
        <w:t>«</w:t>
      </w:r>
      <w:r w:rsidRPr="00B8551A">
        <w:rPr>
          <w:rFonts w:ascii="Times New Roman" w:hAnsi="Times New Roman" w:cs="Times New Roman"/>
          <w:sz w:val="27"/>
          <w:szCs w:val="27"/>
          <w:shd w:val="clear" w:color="auto" w:fill="FFFFFF"/>
        </w:rPr>
        <w:t>О государственном (муниципальном)</w:t>
      </w:r>
      <w:r w:rsidR="001030BE" w:rsidRPr="00B8551A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</w:t>
      </w:r>
      <w:r w:rsidRPr="00B8551A">
        <w:rPr>
          <w:rFonts w:ascii="Times New Roman" w:hAnsi="Times New Roman" w:cs="Times New Roman"/>
          <w:sz w:val="27"/>
          <w:szCs w:val="27"/>
          <w:shd w:val="clear" w:color="auto" w:fill="FFFFFF"/>
        </w:rPr>
        <w:t>социальном</w:t>
      </w:r>
      <w:r w:rsidR="001030BE" w:rsidRPr="00B8551A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</w:t>
      </w:r>
      <w:r w:rsidRPr="00B8551A">
        <w:rPr>
          <w:rFonts w:ascii="Times New Roman" w:hAnsi="Times New Roman" w:cs="Times New Roman"/>
          <w:sz w:val="27"/>
          <w:szCs w:val="27"/>
          <w:shd w:val="clear" w:color="auto" w:fill="FFFFFF"/>
        </w:rPr>
        <w:t>заказе</w:t>
      </w:r>
      <w:r w:rsidR="001030BE" w:rsidRPr="00B8551A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</w:t>
      </w:r>
      <w:r w:rsidRPr="00B8551A">
        <w:rPr>
          <w:rFonts w:ascii="Times New Roman" w:hAnsi="Times New Roman" w:cs="Times New Roman"/>
          <w:sz w:val="27"/>
          <w:szCs w:val="27"/>
          <w:shd w:val="clear" w:color="auto" w:fill="FFFFFF"/>
        </w:rPr>
        <w:t>на оказание государственных (муниципа</w:t>
      </w:r>
      <w:r w:rsidR="001030BE" w:rsidRPr="00B8551A">
        <w:rPr>
          <w:rFonts w:ascii="Times New Roman" w:hAnsi="Times New Roman" w:cs="Times New Roman"/>
          <w:sz w:val="27"/>
          <w:szCs w:val="27"/>
          <w:shd w:val="clear" w:color="auto" w:fill="FFFFFF"/>
        </w:rPr>
        <w:t>льных) услуг в социальной сфере»</w:t>
      </w:r>
      <w:r w:rsidRPr="00B8551A">
        <w:rPr>
          <w:rFonts w:ascii="Times New Roman" w:hAnsi="Times New Roman" w:cs="Times New Roman"/>
          <w:sz w:val="27"/>
          <w:szCs w:val="27"/>
          <w:shd w:val="clear" w:color="auto" w:fill="FFFFFF"/>
        </w:rPr>
        <w:t>,</w:t>
      </w:r>
      <w:r w:rsidR="001030BE" w:rsidRPr="00B8551A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</w:t>
      </w:r>
      <w:r w:rsidRPr="00B8551A">
        <w:rPr>
          <w:rFonts w:ascii="Times New Roman" w:hAnsi="Times New Roman" w:cs="Times New Roman"/>
          <w:sz w:val="27"/>
          <w:szCs w:val="27"/>
          <w:shd w:val="clear" w:color="auto" w:fill="FFFFFF"/>
        </w:rPr>
        <w:t>постановлением</w:t>
      </w:r>
      <w:r w:rsidR="001030BE" w:rsidRPr="00B8551A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</w:t>
      </w:r>
      <w:r w:rsidRPr="00B8551A">
        <w:rPr>
          <w:rFonts w:ascii="Times New Roman" w:hAnsi="Times New Roman" w:cs="Times New Roman"/>
          <w:sz w:val="27"/>
          <w:szCs w:val="27"/>
          <w:shd w:val="clear" w:color="auto" w:fill="FFFFFF"/>
        </w:rPr>
        <w:t>Правительства Российск</w:t>
      </w:r>
      <w:r w:rsidR="001030BE" w:rsidRPr="00B8551A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ой Федерации от 13 октября 2020 </w:t>
      </w:r>
      <w:r w:rsidRPr="00B8551A">
        <w:rPr>
          <w:rFonts w:ascii="Times New Roman" w:hAnsi="Times New Roman" w:cs="Times New Roman"/>
          <w:sz w:val="27"/>
          <w:szCs w:val="27"/>
          <w:shd w:val="clear" w:color="auto" w:fill="FFFFFF"/>
        </w:rPr>
        <w:t>г. №</w:t>
      </w:r>
      <w:r w:rsidR="001030BE" w:rsidRPr="00B8551A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1678 «</w:t>
      </w:r>
      <w:r w:rsidRPr="00B8551A">
        <w:rPr>
          <w:rFonts w:ascii="Times New Roman" w:hAnsi="Times New Roman" w:cs="Times New Roman"/>
          <w:sz w:val="27"/>
          <w:szCs w:val="27"/>
          <w:shd w:val="clear" w:color="auto" w:fill="FFFFFF"/>
        </w:rPr>
        <w:t>Об утверждении общих требований к принятию решений органами государственной власти субъектов Российской Федерации (органами местного самоуправления) об организации оказания государственных (муниципальных) услуг в социальной сфере</w:t>
      </w:r>
      <w:r w:rsidR="00AE1063" w:rsidRPr="00B8551A">
        <w:rPr>
          <w:rFonts w:ascii="Times New Roman" w:hAnsi="Times New Roman" w:cs="Times New Roman"/>
          <w:sz w:val="27"/>
          <w:szCs w:val="27"/>
          <w:shd w:val="clear" w:color="auto" w:fill="FFFFFF"/>
        </w:rPr>
        <w:t>»</w:t>
      </w:r>
      <w:r w:rsidR="004D3E4F" w:rsidRPr="00B8551A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</w:t>
      </w:r>
      <w:r w:rsidR="00145743" w:rsidRPr="00B8551A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Администрация Чамзинского муниципального района</w:t>
      </w:r>
    </w:p>
    <w:p w:rsidR="00145743" w:rsidRPr="00B8551A" w:rsidRDefault="00145743" w:rsidP="00145743">
      <w:pPr>
        <w:jc w:val="center"/>
        <w:rPr>
          <w:rStyle w:val="FontStyle25"/>
          <w:sz w:val="27"/>
          <w:szCs w:val="27"/>
        </w:rPr>
      </w:pPr>
    </w:p>
    <w:p w:rsidR="00145743" w:rsidRPr="00B8551A" w:rsidRDefault="00145743" w:rsidP="00145743">
      <w:pPr>
        <w:jc w:val="center"/>
        <w:rPr>
          <w:rStyle w:val="FontStyle25"/>
          <w:sz w:val="27"/>
          <w:szCs w:val="27"/>
        </w:rPr>
      </w:pPr>
      <w:r w:rsidRPr="00B8551A">
        <w:rPr>
          <w:rStyle w:val="FontStyle25"/>
          <w:sz w:val="27"/>
          <w:szCs w:val="27"/>
        </w:rPr>
        <w:t>ПОСТАНОВЛЯЕТ:</w:t>
      </w:r>
    </w:p>
    <w:p w:rsidR="00145743" w:rsidRPr="00B8551A" w:rsidRDefault="00145743" w:rsidP="00145743">
      <w:pPr>
        <w:jc w:val="center"/>
        <w:rPr>
          <w:rFonts w:ascii="Times New Roman" w:hAnsi="Times New Roman" w:cs="Times New Roman"/>
          <w:sz w:val="27"/>
          <w:szCs w:val="27"/>
          <w:shd w:val="clear" w:color="auto" w:fill="FFFFFF"/>
        </w:rPr>
      </w:pPr>
    </w:p>
    <w:p w:rsidR="000C4A01" w:rsidRPr="00B8551A" w:rsidRDefault="00145743" w:rsidP="00145743">
      <w:pPr>
        <w:pStyle w:val="ad"/>
        <w:numPr>
          <w:ilvl w:val="0"/>
          <w:numId w:val="4"/>
        </w:numPr>
        <w:ind w:left="0" w:firstLine="709"/>
        <w:rPr>
          <w:rFonts w:ascii="Times New Roman" w:hAnsi="Times New Roman" w:cs="Times New Roman"/>
          <w:sz w:val="27"/>
          <w:szCs w:val="27"/>
        </w:rPr>
      </w:pPr>
      <w:r w:rsidRPr="00B8551A">
        <w:rPr>
          <w:rFonts w:ascii="Times New Roman" w:hAnsi="Times New Roman" w:cs="Times New Roman"/>
          <w:sz w:val="27"/>
          <w:szCs w:val="27"/>
          <w:shd w:val="clear" w:color="auto" w:fill="FFFFFF"/>
        </w:rPr>
        <w:t>В</w:t>
      </w:r>
      <w:r w:rsidR="004D3E4F" w:rsidRPr="00B8551A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нести в Постановление </w:t>
      </w:r>
      <w:r w:rsidR="00751D88" w:rsidRPr="00B8551A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Администрации </w:t>
      </w:r>
      <w:r w:rsidRPr="00B8551A">
        <w:rPr>
          <w:rFonts w:ascii="Times New Roman" w:hAnsi="Times New Roman" w:cs="Times New Roman"/>
          <w:sz w:val="27"/>
          <w:szCs w:val="27"/>
          <w:shd w:val="clear" w:color="auto" w:fill="FFFFFF"/>
        </w:rPr>
        <w:t>Чамзинского</w:t>
      </w:r>
      <w:r w:rsidR="00751D88" w:rsidRPr="00B8551A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муниципального района </w:t>
      </w:r>
      <w:r w:rsidR="00B8551A" w:rsidRPr="00B8551A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от 22.03.2023г. </w:t>
      </w:r>
      <w:r w:rsidRPr="00B8551A">
        <w:rPr>
          <w:rFonts w:ascii="Times New Roman" w:hAnsi="Times New Roman" w:cs="Times New Roman"/>
          <w:sz w:val="27"/>
          <w:szCs w:val="27"/>
          <w:shd w:val="clear" w:color="auto" w:fill="FFFFFF"/>
        </w:rPr>
        <w:t>№ 195</w:t>
      </w:r>
      <w:r w:rsidR="00C117F7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«Об организации оказания муниципальных услуг в социальной сфере» изменение, дополнив пункт</w:t>
      </w:r>
      <w:r w:rsidR="00C42062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3 абзацем 4 следующего содержания</w:t>
      </w:r>
      <w:r w:rsidR="009151A8" w:rsidRPr="00B8551A">
        <w:rPr>
          <w:rFonts w:ascii="Times New Roman" w:hAnsi="Times New Roman" w:cs="Times New Roman"/>
          <w:sz w:val="27"/>
          <w:szCs w:val="27"/>
        </w:rPr>
        <w:t>:</w:t>
      </w:r>
    </w:p>
    <w:p w:rsidR="005D2CF7" w:rsidRPr="00B8551A" w:rsidRDefault="00145743" w:rsidP="00145743">
      <w:pPr>
        <w:ind w:firstLine="708"/>
        <w:rPr>
          <w:rFonts w:ascii="Times New Roman" w:hAnsi="Times New Roman" w:cs="Times New Roman"/>
          <w:sz w:val="27"/>
          <w:szCs w:val="27"/>
          <w:shd w:val="clear" w:color="auto" w:fill="FFFFFF"/>
        </w:rPr>
      </w:pPr>
      <w:r w:rsidRPr="00B8551A">
        <w:rPr>
          <w:rFonts w:ascii="Times New Roman" w:hAnsi="Times New Roman" w:cs="Times New Roman"/>
          <w:sz w:val="27"/>
          <w:szCs w:val="27"/>
        </w:rPr>
        <w:t>«</w:t>
      </w:r>
      <w:r w:rsidR="00627F4C" w:rsidRPr="00B8551A">
        <w:rPr>
          <w:rFonts w:ascii="Times New Roman" w:hAnsi="Times New Roman" w:cs="Times New Roman"/>
          <w:sz w:val="27"/>
          <w:szCs w:val="27"/>
        </w:rPr>
        <w:t xml:space="preserve">Определить </w:t>
      </w:r>
      <w:r w:rsidR="001A7087" w:rsidRPr="00B8551A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Перечень </w:t>
      </w:r>
      <w:r w:rsidR="00EA7AF0" w:rsidRPr="00B8551A">
        <w:rPr>
          <w:rFonts w:ascii="Times New Roman" w:hAnsi="Times New Roman" w:cs="Times New Roman"/>
          <w:sz w:val="27"/>
          <w:szCs w:val="27"/>
        </w:rPr>
        <w:t>муниципальн</w:t>
      </w:r>
      <w:r w:rsidR="00462264" w:rsidRPr="00B8551A">
        <w:rPr>
          <w:rFonts w:ascii="Times New Roman" w:hAnsi="Times New Roman" w:cs="Times New Roman"/>
          <w:sz w:val="27"/>
          <w:szCs w:val="27"/>
        </w:rPr>
        <w:t xml:space="preserve">ых услуг, включенных в </w:t>
      </w:r>
      <w:r w:rsidR="00EA7AF0" w:rsidRPr="00B8551A">
        <w:rPr>
          <w:rFonts w:ascii="Times New Roman" w:hAnsi="Times New Roman" w:cs="Times New Roman"/>
          <w:sz w:val="27"/>
          <w:szCs w:val="27"/>
        </w:rPr>
        <w:t>муниципаль</w:t>
      </w:r>
      <w:r w:rsidR="00462264" w:rsidRPr="00B8551A">
        <w:rPr>
          <w:rFonts w:ascii="Times New Roman" w:hAnsi="Times New Roman" w:cs="Times New Roman"/>
          <w:sz w:val="27"/>
          <w:szCs w:val="27"/>
        </w:rPr>
        <w:t xml:space="preserve">ный заказ на оказание </w:t>
      </w:r>
      <w:r w:rsidR="00EA7AF0" w:rsidRPr="00B8551A">
        <w:rPr>
          <w:rFonts w:ascii="Times New Roman" w:hAnsi="Times New Roman" w:cs="Times New Roman"/>
          <w:sz w:val="27"/>
          <w:szCs w:val="27"/>
        </w:rPr>
        <w:t>муниципаль</w:t>
      </w:r>
      <w:r w:rsidR="00462264" w:rsidRPr="00B8551A">
        <w:rPr>
          <w:rFonts w:ascii="Times New Roman" w:hAnsi="Times New Roman" w:cs="Times New Roman"/>
          <w:sz w:val="27"/>
          <w:szCs w:val="27"/>
        </w:rPr>
        <w:t xml:space="preserve">ных услуг в социальной сфере, по которым исполнителей планируется определять путем отбора исполнителей </w:t>
      </w:r>
      <w:r w:rsidR="00EA7AF0" w:rsidRPr="00B8551A">
        <w:rPr>
          <w:rFonts w:ascii="Times New Roman" w:hAnsi="Times New Roman" w:cs="Times New Roman"/>
          <w:sz w:val="27"/>
          <w:szCs w:val="27"/>
        </w:rPr>
        <w:t>муниципальных</w:t>
      </w:r>
      <w:r w:rsidR="00462264" w:rsidRPr="00B8551A">
        <w:rPr>
          <w:rFonts w:ascii="Times New Roman" w:hAnsi="Times New Roman" w:cs="Times New Roman"/>
          <w:sz w:val="27"/>
          <w:szCs w:val="27"/>
        </w:rPr>
        <w:t xml:space="preserve"> услуг</w:t>
      </w:r>
      <w:r w:rsidR="00AE1063" w:rsidRPr="00B8551A">
        <w:rPr>
          <w:rFonts w:ascii="Times New Roman" w:hAnsi="Times New Roman" w:cs="Times New Roman"/>
          <w:sz w:val="27"/>
          <w:szCs w:val="27"/>
          <w:shd w:val="clear" w:color="auto" w:fill="FFFFFF"/>
        </w:rPr>
        <w:t>,</w:t>
      </w:r>
      <w:r w:rsidR="006303A1" w:rsidRPr="00B8551A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согласно приложению</w:t>
      </w:r>
      <w:r w:rsidR="00FD1785" w:rsidRPr="00B8551A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</w:t>
      </w:r>
      <w:r w:rsidRPr="00B8551A">
        <w:rPr>
          <w:rFonts w:ascii="Times New Roman" w:hAnsi="Times New Roman" w:cs="Times New Roman"/>
          <w:sz w:val="27"/>
          <w:szCs w:val="27"/>
          <w:shd w:val="clear" w:color="auto" w:fill="FFFFFF"/>
        </w:rPr>
        <w:t>4</w:t>
      </w:r>
      <w:r w:rsidR="004124BA" w:rsidRPr="00B8551A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к настоящему </w:t>
      </w:r>
      <w:r w:rsidR="00EA7AF0" w:rsidRPr="00B8551A">
        <w:rPr>
          <w:rFonts w:ascii="Times New Roman" w:hAnsi="Times New Roman" w:cs="Times New Roman"/>
          <w:sz w:val="27"/>
          <w:szCs w:val="27"/>
          <w:shd w:val="clear" w:color="auto" w:fill="FFFFFF"/>
        </w:rPr>
        <w:t>постановлению</w:t>
      </w:r>
      <w:r w:rsidRPr="00B8551A">
        <w:rPr>
          <w:rFonts w:ascii="Times New Roman" w:hAnsi="Times New Roman" w:cs="Times New Roman"/>
          <w:sz w:val="27"/>
          <w:szCs w:val="27"/>
          <w:shd w:val="clear" w:color="auto" w:fill="FFFFFF"/>
        </w:rPr>
        <w:t>»</w:t>
      </w:r>
      <w:r w:rsidR="00C42062">
        <w:rPr>
          <w:rFonts w:ascii="Times New Roman" w:hAnsi="Times New Roman" w:cs="Times New Roman"/>
          <w:sz w:val="27"/>
          <w:szCs w:val="27"/>
          <w:shd w:val="clear" w:color="auto" w:fill="FFFFFF"/>
        </w:rPr>
        <w:t>.</w:t>
      </w:r>
    </w:p>
    <w:p w:rsidR="00145743" w:rsidRPr="00B8551A" w:rsidRDefault="00145743" w:rsidP="00145743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7"/>
          <w:szCs w:val="27"/>
        </w:rPr>
      </w:pPr>
    </w:p>
    <w:p w:rsidR="00145743" w:rsidRPr="00B8551A" w:rsidRDefault="00145743" w:rsidP="00B8551A">
      <w:pPr>
        <w:pStyle w:val="ad"/>
        <w:numPr>
          <w:ilvl w:val="0"/>
          <w:numId w:val="4"/>
        </w:numPr>
        <w:ind w:left="0" w:firstLine="709"/>
        <w:rPr>
          <w:rFonts w:ascii="Times New Roman" w:hAnsi="Times New Roman" w:cs="Times New Roman"/>
          <w:sz w:val="27"/>
          <w:szCs w:val="27"/>
        </w:rPr>
      </w:pPr>
      <w:r w:rsidRPr="00B8551A">
        <w:rPr>
          <w:rFonts w:ascii="Times New Roman" w:hAnsi="Times New Roman" w:cs="Times New Roman"/>
          <w:sz w:val="27"/>
          <w:szCs w:val="27"/>
        </w:rPr>
        <w:t>Контроль за исполнением настоящего постановления возложить на и.о. начальника Управления по социальной работе администрации Чамзинского муниципального района С.В. Гордяйкину.</w:t>
      </w:r>
    </w:p>
    <w:p w:rsidR="00145743" w:rsidRPr="00B8551A" w:rsidRDefault="00145743" w:rsidP="00145743">
      <w:pPr>
        <w:ind w:firstLine="540"/>
        <w:rPr>
          <w:rFonts w:ascii="Times New Roman" w:hAnsi="Times New Roman" w:cs="Times New Roman"/>
          <w:sz w:val="27"/>
          <w:szCs w:val="27"/>
        </w:rPr>
      </w:pPr>
    </w:p>
    <w:p w:rsidR="00145743" w:rsidRPr="00B8551A" w:rsidRDefault="00145743" w:rsidP="00B8551A">
      <w:pPr>
        <w:pStyle w:val="ad"/>
        <w:numPr>
          <w:ilvl w:val="0"/>
          <w:numId w:val="4"/>
        </w:numPr>
        <w:ind w:left="0" w:firstLine="709"/>
        <w:rPr>
          <w:rFonts w:ascii="Times New Roman" w:hAnsi="Times New Roman" w:cs="Times New Roman"/>
          <w:sz w:val="27"/>
          <w:szCs w:val="27"/>
        </w:rPr>
      </w:pPr>
      <w:r w:rsidRPr="00B8551A">
        <w:rPr>
          <w:rFonts w:ascii="Times New Roman" w:hAnsi="Times New Roman" w:cs="Times New Roman"/>
          <w:sz w:val="27"/>
          <w:szCs w:val="27"/>
        </w:rPr>
        <w:t>Настоящее постановление вступает в силу после дня его официального опубликования в Информационном бюллетене Чамзинского муниципального района.</w:t>
      </w:r>
    </w:p>
    <w:p w:rsidR="00B8551A" w:rsidRPr="00B8551A" w:rsidRDefault="00B8551A" w:rsidP="00B8551A">
      <w:pPr>
        <w:pStyle w:val="ad"/>
        <w:tabs>
          <w:tab w:val="left" w:pos="0"/>
          <w:tab w:val="left" w:pos="1843"/>
        </w:tabs>
        <w:ind w:left="0" w:firstLine="0"/>
        <w:rPr>
          <w:rFonts w:ascii="Times New Roman" w:hAnsi="Times New Roman" w:cs="Times New Roman"/>
          <w:sz w:val="27"/>
          <w:szCs w:val="27"/>
        </w:rPr>
      </w:pPr>
    </w:p>
    <w:p w:rsidR="00B8551A" w:rsidRPr="00B8551A" w:rsidRDefault="00B8551A" w:rsidP="00B8551A">
      <w:pPr>
        <w:pStyle w:val="ad"/>
        <w:tabs>
          <w:tab w:val="left" w:pos="0"/>
          <w:tab w:val="left" w:pos="1843"/>
        </w:tabs>
        <w:ind w:left="0" w:firstLine="0"/>
        <w:rPr>
          <w:rFonts w:ascii="Times New Roman" w:hAnsi="Times New Roman" w:cs="Times New Roman"/>
          <w:sz w:val="27"/>
          <w:szCs w:val="27"/>
        </w:rPr>
      </w:pPr>
    </w:p>
    <w:p w:rsidR="00B8551A" w:rsidRPr="00B8551A" w:rsidRDefault="00B8551A" w:rsidP="00B8551A">
      <w:pPr>
        <w:pStyle w:val="ad"/>
        <w:tabs>
          <w:tab w:val="left" w:pos="0"/>
          <w:tab w:val="left" w:pos="1843"/>
        </w:tabs>
        <w:ind w:left="0" w:firstLine="0"/>
        <w:rPr>
          <w:rFonts w:ascii="Times New Roman" w:hAnsi="Times New Roman" w:cs="Times New Roman"/>
          <w:sz w:val="27"/>
          <w:szCs w:val="27"/>
        </w:rPr>
      </w:pPr>
    </w:p>
    <w:p w:rsidR="00B8551A" w:rsidRPr="00B8551A" w:rsidRDefault="00B8551A" w:rsidP="00B8551A">
      <w:pPr>
        <w:pStyle w:val="ad"/>
        <w:tabs>
          <w:tab w:val="left" w:pos="0"/>
          <w:tab w:val="left" w:pos="1843"/>
        </w:tabs>
        <w:ind w:left="0" w:firstLine="0"/>
        <w:rPr>
          <w:rFonts w:ascii="Times New Roman" w:hAnsi="Times New Roman" w:cs="Times New Roman"/>
          <w:sz w:val="27"/>
          <w:szCs w:val="27"/>
        </w:rPr>
      </w:pPr>
    </w:p>
    <w:p w:rsidR="00B8551A" w:rsidRPr="00B8551A" w:rsidRDefault="00B8551A" w:rsidP="00B8551A">
      <w:pPr>
        <w:pStyle w:val="ad"/>
        <w:tabs>
          <w:tab w:val="left" w:pos="0"/>
          <w:tab w:val="left" w:pos="1843"/>
        </w:tabs>
        <w:ind w:left="0" w:firstLine="0"/>
        <w:rPr>
          <w:rFonts w:ascii="Times New Roman" w:hAnsi="Times New Roman" w:cs="Times New Roman"/>
          <w:sz w:val="27"/>
          <w:szCs w:val="27"/>
        </w:rPr>
      </w:pPr>
      <w:r w:rsidRPr="00B8551A">
        <w:rPr>
          <w:rFonts w:ascii="Times New Roman" w:hAnsi="Times New Roman" w:cs="Times New Roman"/>
          <w:sz w:val="27"/>
          <w:szCs w:val="27"/>
        </w:rPr>
        <w:t xml:space="preserve">Глава Чамзинского </w:t>
      </w:r>
    </w:p>
    <w:p w:rsidR="004B39C7" w:rsidRDefault="00B8551A" w:rsidP="00B8551A">
      <w:pPr>
        <w:pStyle w:val="ad"/>
        <w:ind w:left="0" w:firstLine="0"/>
        <w:rPr>
          <w:rFonts w:ascii="Times New Roman" w:hAnsi="Times New Roman" w:cs="Times New Roman"/>
          <w:sz w:val="27"/>
          <w:szCs w:val="27"/>
        </w:rPr>
      </w:pPr>
      <w:r w:rsidRPr="00B8551A">
        <w:rPr>
          <w:rFonts w:ascii="Times New Roman" w:hAnsi="Times New Roman" w:cs="Times New Roman"/>
          <w:sz w:val="27"/>
          <w:szCs w:val="27"/>
        </w:rPr>
        <w:t xml:space="preserve">муниципального района                                                                               </w:t>
      </w:r>
      <w:r>
        <w:rPr>
          <w:rFonts w:ascii="Times New Roman" w:hAnsi="Times New Roman" w:cs="Times New Roman"/>
          <w:sz w:val="27"/>
          <w:szCs w:val="27"/>
        </w:rPr>
        <w:t>Р.А. Батеряков</w:t>
      </w:r>
    </w:p>
    <w:p w:rsidR="00C42062" w:rsidRPr="00952912" w:rsidRDefault="00C42062" w:rsidP="00C42062">
      <w:pPr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952912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eastAsia="Calibri" w:hAnsi="Times New Roman" w:cs="Times New Roman"/>
          <w:sz w:val="24"/>
          <w:szCs w:val="24"/>
        </w:rPr>
        <w:t>4</w:t>
      </w:r>
    </w:p>
    <w:p w:rsidR="00C42062" w:rsidRPr="00952912" w:rsidRDefault="00C42062" w:rsidP="00C42062">
      <w:pPr>
        <w:jc w:val="right"/>
        <w:rPr>
          <w:rFonts w:ascii="Times New Roman" w:eastAsia="Calibri" w:hAnsi="Times New Roman" w:cs="Times New Roman"/>
          <w:sz w:val="24"/>
          <w:szCs w:val="20"/>
        </w:rPr>
      </w:pPr>
      <w:r w:rsidRPr="00952912">
        <w:rPr>
          <w:rFonts w:ascii="Times New Roman" w:eastAsia="Calibri" w:hAnsi="Times New Roman" w:cs="Times New Roman"/>
          <w:sz w:val="24"/>
          <w:szCs w:val="20"/>
        </w:rPr>
        <w:t xml:space="preserve">к </w:t>
      </w:r>
      <w:r>
        <w:rPr>
          <w:rFonts w:ascii="Times New Roman" w:eastAsia="Calibri" w:hAnsi="Times New Roman" w:cs="Times New Roman"/>
          <w:sz w:val="24"/>
          <w:szCs w:val="20"/>
        </w:rPr>
        <w:t>постановлению</w:t>
      </w:r>
      <w:r w:rsidRPr="00952912">
        <w:rPr>
          <w:rFonts w:ascii="Times New Roman" w:eastAsia="Calibri" w:hAnsi="Times New Roman" w:cs="Times New Roman"/>
          <w:sz w:val="24"/>
          <w:szCs w:val="20"/>
        </w:rPr>
        <w:t xml:space="preserve"> Администрации</w:t>
      </w:r>
    </w:p>
    <w:p w:rsidR="00C42062" w:rsidRPr="00952912" w:rsidRDefault="00C42062" w:rsidP="00C42062">
      <w:pPr>
        <w:jc w:val="right"/>
        <w:rPr>
          <w:rFonts w:ascii="Times New Roman" w:eastAsia="Calibri" w:hAnsi="Times New Roman" w:cs="Times New Roman"/>
          <w:sz w:val="24"/>
          <w:szCs w:val="20"/>
        </w:rPr>
      </w:pPr>
      <w:r w:rsidRPr="00952912">
        <w:rPr>
          <w:rFonts w:ascii="Times New Roman" w:eastAsia="Calibri" w:hAnsi="Times New Roman" w:cs="Times New Roman"/>
          <w:sz w:val="24"/>
          <w:szCs w:val="20"/>
        </w:rPr>
        <w:t>Чамзинского муниципального района</w:t>
      </w:r>
    </w:p>
    <w:p w:rsidR="00C42062" w:rsidRPr="00952912" w:rsidRDefault="00C42062" w:rsidP="00C42062">
      <w:pPr>
        <w:jc w:val="right"/>
        <w:rPr>
          <w:rFonts w:ascii="Times New Roman" w:eastAsia="Calibri" w:hAnsi="Times New Roman" w:cs="Times New Roman"/>
          <w:sz w:val="24"/>
          <w:szCs w:val="20"/>
        </w:rPr>
      </w:pPr>
      <w:r w:rsidRPr="00952912">
        <w:rPr>
          <w:rFonts w:ascii="Times New Roman" w:eastAsia="Calibri" w:hAnsi="Times New Roman" w:cs="Times New Roman"/>
          <w:sz w:val="24"/>
          <w:szCs w:val="20"/>
        </w:rPr>
        <w:t>от __________№__________</w:t>
      </w:r>
    </w:p>
    <w:p w:rsidR="00C42062" w:rsidRDefault="00C42062" w:rsidP="00C42062">
      <w:pPr>
        <w:jc w:val="right"/>
        <w:rPr>
          <w:rFonts w:ascii="Times New Roman" w:hAnsi="Times New Roman" w:cs="Times New Roman"/>
          <w:sz w:val="27"/>
          <w:szCs w:val="27"/>
          <w:shd w:val="clear" w:color="auto" w:fill="FFFFFF"/>
        </w:rPr>
      </w:pPr>
    </w:p>
    <w:p w:rsidR="00C42062" w:rsidRPr="00C866C6" w:rsidRDefault="00C42062" w:rsidP="00C42062">
      <w:pPr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C866C6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 xml:space="preserve">Перечень </w:t>
      </w:r>
      <w:r w:rsidRPr="00C866C6">
        <w:rPr>
          <w:rFonts w:ascii="Times New Roman" w:hAnsi="Times New Roman" w:cs="Times New Roman"/>
          <w:b/>
          <w:sz w:val="26"/>
          <w:szCs w:val="26"/>
        </w:rPr>
        <w:t>муниципальных услуг, включенных в муниципальный заказ на оказание муниципальных услуг в социальной сфере, по которым исполнителей планируется определять путем отбора исполнителей муниципальных услуг</w:t>
      </w:r>
    </w:p>
    <w:p w:rsidR="00C42062" w:rsidRDefault="00C42062" w:rsidP="00C42062">
      <w:pPr>
        <w:ind w:firstLine="708"/>
        <w:jc w:val="lef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C42062" w:rsidRPr="00C866C6" w:rsidRDefault="00C42062" w:rsidP="00C42062">
      <w:pPr>
        <w:ind w:firstLine="708"/>
        <w:jc w:val="lef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2552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ализация дополнительных общеразвивающих программ</w:t>
      </w:r>
      <w:r w:rsidRPr="00C866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:</w:t>
      </w:r>
    </w:p>
    <w:p w:rsidR="00C42062" w:rsidRPr="00C866C6" w:rsidRDefault="00C42062" w:rsidP="00C42062">
      <w:pP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2552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804200О.99.0.ББ52АЖ72000</w:t>
      </w:r>
      <w:r w:rsidRPr="00C866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</w:t>
      </w:r>
      <w:r w:rsidRPr="00F2552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ехническая</w:t>
      </w:r>
      <w:r w:rsidRPr="00C866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правленность, очная форма обучения, дети за исключением детей с ограниченными возможностями здоровья (ОВЗ) и детей-инвалидов);</w:t>
      </w:r>
    </w:p>
    <w:p w:rsidR="00C42062" w:rsidRPr="00C866C6" w:rsidRDefault="00C42062" w:rsidP="00C42062">
      <w:pPr>
        <w:rPr>
          <w:sz w:val="26"/>
          <w:szCs w:val="26"/>
        </w:rPr>
      </w:pPr>
      <w:r w:rsidRPr="00F2552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804200О.99.0.ББ52АЖ96000</w:t>
      </w:r>
      <w:r w:rsidRPr="00C866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естественнонаучная направленность, очная форма обучения, дети за исключением детей с ограниченными возможностями здоровья (ОВЗ) и детей-инвалидов);</w:t>
      </w:r>
    </w:p>
    <w:p w:rsidR="00C42062" w:rsidRPr="00C866C6" w:rsidRDefault="00C42062" w:rsidP="00C42062">
      <w:pP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2552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804200О.99.0.ББ52АЗ20000</w:t>
      </w:r>
      <w:r w:rsidRPr="00C866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</w:t>
      </w:r>
      <w:r w:rsidRPr="00F2552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изкультурно-спортивная</w:t>
      </w:r>
      <w:r w:rsidRPr="00C866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правленность, очная форма обучения, дети за исключением детей с ограниченными возможностями здоровья (ОВЗ) и детей-инвалидов);</w:t>
      </w:r>
    </w:p>
    <w:p w:rsidR="00C42062" w:rsidRPr="00C866C6" w:rsidRDefault="00C42062" w:rsidP="00C42062">
      <w:pP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2552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804200О.99.0.ББ52АЗ44000</w:t>
      </w:r>
      <w:r w:rsidRPr="00C866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</w:t>
      </w:r>
      <w:r w:rsidRPr="00F2552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удожественная</w:t>
      </w:r>
      <w:r w:rsidRPr="00C866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правленность, очная форма обучения, дети за исключением детей с ограниченными возможностями здоровья (ОВЗ) и детей-инвалидов);</w:t>
      </w:r>
    </w:p>
    <w:p w:rsidR="00C42062" w:rsidRPr="00C866C6" w:rsidRDefault="00C42062" w:rsidP="00C42062">
      <w:pP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2552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804200О.99.0.ББ52АЗ45000</w:t>
      </w:r>
      <w:r w:rsidRPr="00C866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</w:t>
      </w:r>
      <w:r w:rsidRPr="00F2552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удожественная</w:t>
      </w:r>
      <w:r w:rsidRPr="00C866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правленность, очная с применением дистанционных образовательных технологий, дети за исключением детей с ограниченными возможностями здоровья (ОВЗ) и детей-инвалидов);</w:t>
      </w:r>
    </w:p>
    <w:p w:rsidR="00C42062" w:rsidRPr="00C866C6" w:rsidRDefault="00C42062" w:rsidP="00C42062">
      <w:pP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2552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804200О.99.0.ББ52АЗ68000</w:t>
      </w:r>
      <w:r w:rsidRPr="00C866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</w:t>
      </w:r>
      <w:r w:rsidRPr="00F2552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уристско-краеведческая</w:t>
      </w:r>
      <w:r w:rsidRPr="00C866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правленность, очная форма обучения, дети за исключением детей с ограниченными возможностями здоровья (ОВЗ) и детей-инвалидов);</w:t>
      </w:r>
    </w:p>
    <w:p w:rsidR="00C42062" w:rsidRPr="00C866C6" w:rsidRDefault="00C42062" w:rsidP="00C42062">
      <w:pP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2552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804200О.99.0.ББ52АО44000</w:t>
      </w:r>
      <w:r w:rsidRPr="00C866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техническая направленность, очная форма обучения, дети с ограниченными возможностями здоровья (ОВЗ));</w:t>
      </w:r>
    </w:p>
    <w:p w:rsidR="00C42062" w:rsidRPr="00C866C6" w:rsidRDefault="00C42062" w:rsidP="00C42062">
      <w:pPr>
        <w:ind w:firstLine="708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2552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804200О.99.0.ББ52АО92000</w:t>
      </w:r>
      <w:r w:rsidRPr="00C866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</w:t>
      </w:r>
      <w:r w:rsidRPr="00F2552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изкультурно-спортивная</w:t>
      </w:r>
      <w:r w:rsidRPr="00C866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правленность, очная форма обучения, дети с ограниченными возможностями здоровья (ОВЗ));</w:t>
      </w:r>
    </w:p>
    <w:p w:rsidR="00C42062" w:rsidRPr="00C866C6" w:rsidRDefault="00C42062" w:rsidP="00C42062">
      <w:pPr>
        <w:ind w:firstLine="708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2552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804200О.99.0.ББ52АП16000</w:t>
      </w:r>
      <w:r w:rsidRPr="00C866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</w:t>
      </w:r>
      <w:r w:rsidRPr="00F2552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удожественная</w:t>
      </w:r>
      <w:r w:rsidRPr="00C866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правленность, очная, дети с ограниченными возможностями здоровья (ОВЗ));</w:t>
      </w:r>
    </w:p>
    <w:p w:rsidR="00C42062" w:rsidRPr="00C866C6" w:rsidRDefault="00C42062" w:rsidP="00C42062">
      <w:pPr>
        <w:ind w:firstLine="708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2552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854100О.99.0.ББ52БР20000</w:t>
      </w:r>
      <w:r w:rsidRPr="00C866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</w:t>
      </w:r>
      <w:r w:rsidRPr="00F2552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циально-гуманитарная</w:t>
      </w:r>
      <w:r w:rsidRPr="00C866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правленность, очная форма обучения, обучающиеся за исключением обучающихся с ограниченными возможностями здоровья (ОВЗ) и детей-инвалидов); </w:t>
      </w:r>
    </w:p>
    <w:p w:rsidR="00C42062" w:rsidRPr="00C866C6" w:rsidRDefault="00C42062" w:rsidP="00C42062">
      <w:pPr>
        <w:ind w:firstLine="708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2552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854100О.99.0.ББ52БУ56000</w:t>
      </w:r>
      <w:r w:rsidRPr="00C866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</w:t>
      </w:r>
      <w:r w:rsidRPr="00F2552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циально-гуманитарная</w:t>
      </w:r>
      <w:r w:rsidRPr="00C866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правленность, очная форма обучения, обучающиеся с ограниченными возможностями здоровья (ОВЗ)); </w:t>
      </w:r>
    </w:p>
    <w:p w:rsidR="00C42062" w:rsidRPr="00C866C6" w:rsidRDefault="00C42062" w:rsidP="00C42062">
      <w:pPr>
        <w:ind w:firstLine="708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2552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804200О.99.0.ББ52АЗ21000</w:t>
      </w:r>
      <w:r w:rsidRPr="00C866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</w:t>
      </w:r>
      <w:r w:rsidRPr="00F2552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изкультурно-спортивная</w:t>
      </w:r>
      <w:r w:rsidRPr="00C866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правленность, очная с применением дистанционных образовательных технологий, дети за исключением детей с ограниченными возможностями здоровья (ОВЗ) и детей-инвалидов); </w:t>
      </w:r>
    </w:p>
    <w:p w:rsidR="00C42062" w:rsidRPr="00C866C6" w:rsidRDefault="00C42062" w:rsidP="00C42062">
      <w:pP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2552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804200О.99.0.ББ52АО93000</w:t>
      </w:r>
      <w:r w:rsidRPr="00C866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</w:t>
      </w:r>
      <w:r w:rsidRPr="00F2552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изкультурно-спортивная</w:t>
      </w:r>
      <w:r w:rsidRPr="00C866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правленность, очная с применением дистанционных образовательных технологий, дети с ограниченными возможностями здоровья (ОВЗ)).</w:t>
      </w:r>
    </w:p>
    <w:p w:rsidR="00C42062" w:rsidRPr="00EF4D7F" w:rsidRDefault="00C42062" w:rsidP="00C42062">
      <w:pPr>
        <w:rPr>
          <w:sz w:val="24"/>
          <w:szCs w:val="24"/>
        </w:rPr>
      </w:pPr>
    </w:p>
    <w:p w:rsidR="00C42062" w:rsidRPr="00B8551A" w:rsidRDefault="00C42062" w:rsidP="00B8551A">
      <w:pPr>
        <w:pStyle w:val="ad"/>
        <w:ind w:left="0" w:firstLine="0"/>
        <w:rPr>
          <w:rFonts w:ascii="Times New Roman" w:hAnsi="Times New Roman" w:cs="Times New Roman"/>
          <w:sz w:val="27"/>
          <w:szCs w:val="27"/>
        </w:rPr>
      </w:pPr>
    </w:p>
    <w:sectPr w:rsidR="00C42062" w:rsidRPr="00B8551A" w:rsidSect="00145743">
      <w:headerReference w:type="default" r:id="rId8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5C10" w:rsidRDefault="00505C10" w:rsidP="00E70DE1">
      <w:r>
        <w:separator/>
      </w:r>
    </w:p>
  </w:endnote>
  <w:endnote w:type="continuationSeparator" w:id="0">
    <w:p w:rsidR="00505C10" w:rsidRDefault="00505C10" w:rsidP="00E70D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5C10" w:rsidRDefault="00505C10" w:rsidP="00E70DE1">
      <w:r>
        <w:separator/>
      </w:r>
    </w:p>
  </w:footnote>
  <w:footnote w:type="continuationSeparator" w:id="0">
    <w:p w:rsidR="00505C10" w:rsidRDefault="00505C10" w:rsidP="00E70DE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09705753"/>
      <w:docPartObj>
        <w:docPartGallery w:val="Page Numbers (Top of Page)"/>
        <w:docPartUnique/>
      </w:docPartObj>
    </w:sdtPr>
    <w:sdtContent>
      <w:p w:rsidR="00810004" w:rsidRDefault="00C72AB3">
        <w:pPr>
          <w:pStyle w:val="a7"/>
          <w:jc w:val="center"/>
        </w:pPr>
        <w:r>
          <w:fldChar w:fldCharType="begin"/>
        </w:r>
        <w:r w:rsidR="00810004">
          <w:instrText>PAGE   \* MERGEFORMAT</w:instrText>
        </w:r>
        <w:r>
          <w:fldChar w:fldCharType="separate"/>
        </w:r>
        <w:r w:rsidR="00CC0014">
          <w:rPr>
            <w:noProof/>
          </w:rPr>
          <w:t>2</w:t>
        </w:r>
        <w:r>
          <w:fldChar w:fldCharType="end"/>
        </w:r>
      </w:p>
    </w:sdtContent>
  </w:sdt>
  <w:p w:rsidR="00012D54" w:rsidRPr="00EB5373" w:rsidRDefault="00012D54">
    <w:pPr>
      <w:pStyle w:val="a7"/>
      <w:jc w:val="right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80CB6"/>
    <w:multiLevelType w:val="hybridMultilevel"/>
    <w:tmpl w:val="8FE85256"/>
    <w:lvl w:ilvl="0" w:tplc="00B8EE18">
      <w:start w:val="1"/>
      <w:numFmt w:val="decimal"/>
      <w:lvlText w:val="%1."/>
      <w:lvlJc w:val="left"/>
      <w:pPr>
        <w:ind w:left="1174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5E3D24"/>
    <w:multiLevelType w:val="hybridMultilevel"/>
    <w:tmpl w:val="202811C2"/>
    <w:lvl w:ilvl="0" w:tplc="5546E2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DDC1557"/>
    <w:multiLevelType w:val="hybridMultilevel"/>
    <w:tmpl w:val="41AE244A"/>
    <w:lvl w:ilvl="0" w:tplc="13F62D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C9B1E55"/>
    <w:multiLevelType w:val="hybridMultilevel"/>
    <w:tmpl w:val="5AEC80D8"/>
    <w:lvl w:ilvl="0" w:tplc="475E46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7A61"/>
    <w:rsid w:val="00000644"/>
    <w:rsid w:val="000061A9"/>
    <w:rsid w:val="00012D54"/>
    <w:rsid w:val="000164C5"/>
    <w:rsid w:val="00025C4F"/>
    <w:rsid w:val="000440F4"/>
    <w:rsid w:val="00045E0B"/>
    <w:rsid w:val="00061BB5"/>
    <w:rsid w:val="000664F4"/>
    <w:rsid w:val="00074F01"/>
    <w:rsid w:val="00075F30"/>
    <w:rsid w:val="000819BC"/>
    <w:rsid w:val="00082323"/>
    <w:rsid w:val="000847D2"/>
    <w:rsid w:val="000864F4"/>
    <w:rsid w:val="000958EE"/>
    <w:rsid w:val="000A0C2E"/>
    <w:rsid w:val="000B7E5A"/>
    <w:rsid w:val="000C1905"/>
    <w:rsid w:val="000C49CA"/>
    <w:rsid w:val="000C4A01"/>
    <w:rsid w:val="000D3D4D"/>
    <w:rsid w:val="000D3F61"/>
    <w:rsid w:val="000E626A"/>
    <w:rsid w:val="000F4D2A"/>
    <w:rsid w:val="000F5D9D"/>
    <w:rsid w:val="00101785"/>
    <w:rsid w:val="001030BE"/>
    <w:rsid w:val="001056E1"/>
    <w:rsid w:val="001068C1"/>
    <w:rsid w:val="001111D1"/>
    <w:rsid w:val="0012589F"/>
    <w:rsid w:val="00141D27"/>
    <w:rsid w:val="00145743"/>
    <w:rsid w:val="001558A4"/>
    <w:rsid w:val="00160279"/>
    <w:rsid w:val="00170D18"/>
    <w:rsid w:val="001822DE"/>
    <w:rsid w:val="00185E6A"/>
    <w:rsid w:val="00190608"/>
    <w:rsid w:val="001A7087"/>
    <w:rsid w:val="001B4400"/>
    <w:rsid w:val="001B47C3"/>
    <w:rsid w:val="001B7465"/>
    <w:rsid w:val="001C00D6"/>
    <w:rsid w:val="001D3A86"/>
    <w:rsid w:val="001F2570"/>
    <w:rsid w:val="00200389"/>
    <w:rsid w:val="00200B31"/>
    <w:rsid w:val="00212229"/>
    <w:rsid w:val="00237458"/>
    <w:rsid w:val="00241E98"/>
    <w:rsid w:val="00267C69"/>
    <w:rsid w:val="00267C7E"/>
    <w:rsid w:val="00270A7C"/>
    <w:rsid w:val="00290C54"/>
    <w:rsid w:val="00291002"/>
    <w:rsid w:val="002A177A"/>
    <w:rsid w:val="002A7A61"/>
    <w:rsid w:val="002B4F69"/>
    <w:rsid w:val="002D521D"/>
    <w:rsid w:val="002D7F6C"/>
    <w:rsid w:val="002E229B"/>
    <w:rsid w:val="002E3327"/>
    <w:rsid w:val="002E42E4"/>
    <w:rsid w:val="002F4457"/>
    <w:rsid w:val="002F6DF5"/>
    <w:rsid w:val="0032032A"/>
    <w:rsid w:val="00324D97"/>
    <w:rsid w:val="00335701"/>
    <w:rsid w:val="003510F7"/>
    <w:rsid w:val="003653CE"/>
    <w:rsid w:val="00373694"/>
    <w:rsid w:val="00381859"/>
    <w:rsid w:val="00390816"/>
    <w:rsid w:val="003A2220"/>
    <w:rsid w:val="003A3710"/>
    <w:rsid w:val="003A4A52"/>
    <w:rsid w:val="003B673B"/>
    <w:rsid w:val="003C4181"/>
    <w:rsid w:val="003D4933"/>
    <w:rsid w:val="003F3054"/>
    <w:rsid w:val="004057CD"/>
    <w:rsid w:val="004124BA"/>
    <w:rsid w:val="00416EBE"/>
    <w:rsid w:val="00422B26"/>
    <w:rsid w:val="004362F0"/>
    <w:rsid w:val="00442D60"/>
    <w:rsid w:val="004475A0"/>
    <w:rsid w:val="00453DE1"/>
    <w:rsid w:val="00461F84"/>
    <w:rsid w:val="00462264"/>
    <w:rsid w:val="00474BDA"/>
    <w:rsid w:val="004750F1"/>
    <w:rsid w:val="00475DF1"/>
    <w:rsid w:val="00490E0E"/>
    <w:rsid w:val="00491864"/>
    <w:rsid w:val="004A08F9"/>
    <w:rsid w:val="004A0ACC"/>
    <w:rsid w:val="004A24C3"/>
    <w:rsid w:val="004A24E6"/>
    <w:rsid w:val="004A24FA"/>
    <w:rsid w:val="004A3D44"/>
    <w:rsid w:val="004A4383"/>
    <w:rsid w:val="004A4593"/>
    <w:rsid w:val="004A59E9"/>
    <w:rsid w:val="004B39C7"/>
    <w:rsid w:val="004B6ED9"/>
    <w:rsid w:val="004C18CA"/>
    <w:rsid w:val="004D029C"/>
    <w:rsid w:val="004D0929"/>
    <w:rsid w:val="004D3162"/>
    <w:rsid w:val="004D3C42"/>
    <w:rsid w:val="004D3E4F"/>
    <w:rsid w:val="004D5009"/>
    <w:rsid w:val="004E3DEA"/>
    <w:rsid w:val="004E68CB"/>
    <w:rsid w:val="004F32DB"/>
    <w:rsid w:val="004F7372"/>
    <w:rsid w:val="004F7504"/>
    <w:rsid w:val="005043FF"/>
    <w:rsid w:val="00505C10"/>
    <w:rsid w:val="00513090"/>
    <w:rsid w:val="0051490A"/>
    <w:rsid w:val="005300B9"/>
    <w:rsid w:val="00537302"/>
    <w:rsid w:val="00542DDF"/>
    <w:rsid w:val="005433EA"/>
    <w:rsid w:val="00543E2C"/>
    <w:rsid w:val="005441AB"/>
    <w:rsid w:val="0054766A"/>
    <w:rsid w:val="00551D29"/>
    <w:rsid w:val="00551F1C"/>
    <w:rsid w:val="005714D8"/>
    <w:rsid w:val="005717E2"/>
    <w:rsid w:val="00576000"/>
    <w:rsid w:val="00591A2B"/>
    <w:rsid w:val="0059367A"/>
    <w:rsid w:val="005A4B42"/>
    <w:rsid w:val="005A6C52"/>
    <w:rsid w:val="005C20A1"/>
    <w:rsid w:val="005C481A"/>
    <w:rsid w:val="005D1924"/>
    <w:rsid w:val="005D2CF7"/>
    <w:rsid w:val="005D4B6B"/>
    <w:rsid w:val="005D6A47"/>
    <w:rsid w:val="005E2278"/>
    <w:rsid w:val="005E3447"/>
    <w:rsid w:val="005F4E53"/>
    <w:rsid w:val="0062715B"/>
    <w:rsid w:val="00627F4C"/>
    <w:rsid w:val="006303A1"/>
    <w:rsid w:val="00633BAF"/>
    <w:rsid w:val="00637961"/>
    <w:rsid w:val="0064524E"/>
    <w:rsid w:val="0064764E"/>
    <w:rsid w:val="00650902"/>
    <w:rsid w:val="0067539C"/>
    <w:rsid w:val="00682F51"/>
    <w:rsid w:val="00683ED6"/>
    <w:rsid w:val="006870CF"/>
    <w:rsid w:val="006A13EE"/>
    <w:rsid w:val="006A500A"/>
    <w:rsid w:val="006B2B13"/>
    <w:rsid w:val="006B70E7"/>
    <w:rsid w:val="006C35C6"/>
    <w:rsid w:val="006D1CC0"/>
    <w:rsid w:val="006F08C0"/>
    <w:rsid w:val="00704811"/>
    <w:rsid w:val="007074DE"/>
    <w:rsid w:val="0071246E"/>
    <w:rsid w:val="0071486E"/>
    <w:rsid w:val="00716652"/>
    <w:rsid w:val="00725DF5"/>
    <w:rsid w:val="0073057F"/>
    <w:rsid w:val="00733DC3"/>
    <w:rsid w:val="00735B3E"/>
    <w:rsid w:val="00736879"/>
    <w:rsid w:val="0074203C"/>
    <w:rsid w:val="007471B5"/>
    <w:rsid w:val="00751D88"/>
    <w:rsid w:val="00755231"/>
    <w:rsid w:val="00783D18"/>
    <w:rsid w:val="0078560A"/>
    <w:rsid w:val="007920E2"/>
    <w:rsid w:val="007966FE"/>
    <w:rsid w:val="007A2D4D"/>
    <w:rsid w:val="007A3166"/>
    <w:rsid w:val="007B0616"/>
    <w:rsid w:val="007B0818"/>
    <w:rsid w:val="007B3AF5"/>
    <w:rsid w:val="007C22E2"/>
    <w:rsid w:val="007C327A"/>
    <w:rsid w:val="007E0752"/>
    <w:rsid w:val="007F1D29"/>
    <w:rsid w:val="00810004"/>
    <w:rsid w:val="0081112B"/>
    <w:rsid w:val="00813732"/>
    <w:rsid w:val="00825951"/>
    <w:rsid w:val="00835A4A"/>
    <w:rsid w:val="00836F3B"/>
    <w:rsid w:val="008446BC"/>
    <w:rsid w:val="00852127"/>
    <w:rsid w:val="00857175"/>
    <w:rsid w:val="00862BC3"/>
    <w:rsid w:val="00862F9F"/>
    <w:rsid w:val="0087059C"/>
    <w:rsid w:val="00897C94"/>
    <w:rsid w:val="00897D45"/>
    <w:rsid w:val="008C2EAC"/>
    <w:rsid w:val="008C4422"/>
    <w:rsid w:val="008C6275"/>
    <w:rsid w:val="008F2E33"/>
    <w:rsid w:val="00914B1C"/>
    <w:rsid w:val="009151A8"/>
    <w:rsid w:val="009165AE"/>
    <w:rsid w:val="009261A2"/>
    <w:rsid w:val="00927BB9"/>
    <w:rsid w:val="009376E1"/>
    <w:rsid w:val="00962801"/>
    <w:rsid w:val="00962A96"/>
    <w:rsid w:val="0099244C"/>
    <w:rsid w:val="009A2672"/>
    <w:rsid w:val="009B0D67"/>
    <w:rsid w:val="009B4B87"/>
    <w:rsid w:val="009B6AFA"/>
    <w:rsid w:val="009C0F78"/>
    <w:rsid w:val="009C4C17"/>
    <w:rsid w:val="009C60D6"/>
    <w:rsid w:val="009E06C9"/>
    <w:rsid w:val="009E4313"/>
    <w:rsid w:val="009E50D0"/>
    <w:rsid w:val="009F77F5"/>
    <w:rsid w:val="00A033F1"/>
    <w:rsid w:val="00A10E8D"/>
    <w:rsid w:val="00A114A1"/>
    <w:rsid w:val="00A1204E"/>
    <w:rsid w:val="00A12A41"/>
    <w:rsid w:val="00A17D6D"/>
    <w:rsid w:val="00A47ABA"/>
    <w:rsid w:val="00A575C9"/>
    <w:rsid w:val="00A578EE"/>
    <w:rsid w:val="00A6148A"/>
    <w:rsid w:val="00A654E0"/>
    <w:rsid w:val="00A86BBC"/>
    <w:rsid w:val="00A93652"/>
    <w:rsid w:val="00A96329"/>
    <w:rsid w:val="00AB0B24"/>
    <w:rsid w:val="00AB19B4"/>
    <w:rsid w:val="00AB4F38"/>
    <w:rsid w:val="00AD2F40"/>
    <w:rsid w:val="00AD7BD9"/>
    <w:rsid w:val="00AE1063"/>
    <w:rsid w:val="00AE4E40"/>
    <w:rsid w:val="00B0458D"/>
    <w:rsid w:val="00B04C70"/>
    <w:rsid w:val="00B163E4"/>
    <w:rsid w:val="00B26E10"/>
    <w:rsid w:val="00B30F49"/>
    <w:rsid w:val="00B348C7"/>
    <w:rsid w:val="00B82EC7"/>
    <w:rsid w:val="00B8551A"/>
    <w:rsid w:val="00B90C62"/>
    <w:rsid w:val="00B923F1"/>
    <w:rsid w:val="00BA05CD"/>
    <w:rsid w:val="00BC0F4F"/>
    <w:rsid w:val="00BF2203"/>
    <w:rsid w:val="00BF29AC"/>
    <w:rsid w:val="00BF60B4"/>
    <w:rsid w:val="00C0409C"/>
    <w:rsid w:val="00C117F7"/>
    <w:rsid w:val="00C13A64"/>
    <w:rsid w:val="00C25F6C"/>
    <w:rsid w:val="00C272B4"/>
    <w:rsid w:val="00C31530"/>
    <w:rsid w:val="00C3620A"/>
    <w:rsid w:val="00C41B18"/>
    <w:rsid w:val="00C42062"/>
    <w:rsid w:val="00C62EF1"/>
    <w:rsid w:val="00C72AB3"/>
    <w:rsid w:val="00C753A2"/>
    <w:rsid w:val="00CA5798"/>
    <w:rsid w:val="00CA5F85"/>
    <w:rsid w:val="00CC0014"/>
    <w:rsid w:val="00CC1585"/>
    <w:rsid w:val="00CC5185"/>
    <w:rsid w:val="00CD3F51"/>
    <w:rsid w:val="00CD7A87"/>
    <w:rsid w:val="00CE0D0E"/>
    <w:rsid w:val="00CE3000"/>
    <w:rsid w:val="00CE4D54"/>
    <w:rsid w:val="00CE7E76"/>
    <w:rsid w:val="00CF20F3"/>
    <w:rsid w:val="00D01904"/>
    <w:rsid w:val="00D01AE4"/>
    <w:rsid w:val="00D125F3"/>
    <w:rsid w:val="00D1433D"/>
    <w:rsid w:val="00D20846"/>
    <w:rsid w:val="00D219CE"/>
    <w:rsid w:val="00D220D7"/>
    <w:rsid w:val="00D25101"/>
    <w:rsid w:val="00D2690C"/>
    <w:rsid w:val="00D31629"/>
    <w:rsid w:val="00D31E2A"/>
    <w:rsid w:val="00D353EC"/>
    <w:rsid w:val="00D35F15"/>
    <w:rsid w:val="00D40AAA"/>
    <w:rsid w:val="00D50637"/>
    <w:rsid w:val="00D6363E"/>
    <w:rsid w:val="00D67581"/>
    <w:rsid w:val="00D72D4C"/>
    <w:rsid w:val="00D758E1"/>
    <w:rsid w:val="00D766D1"/>
    <w:rsid w:val="00DA7576"/>
    <w:rsid w:val="00DB6B3D"/>
    <w:rsid w:val="00DC3E61"/>
    <w:rsid w:val="00DD2964"/>
    <w:rsid w:val="00DE51B5"/>
    <w:rsid w:val="00DE6F2E"/>
    <w:rsid w:val="00DF42C0"/>
    <w:rsid w:val="00E42F0B"/>
    <w:rsid w:val="00E434E7"/>
    <w:rsid w:val="00E54D7E"/>
    <w:rsid w:val="00E56F64"/>
    <w:rsid w:val="00E63D8B"/>
    <w:rsid w:val="00E64728"/>
    <w:rsid w:val="00E70DE1"/>
    <w:rsid w:val="00E7153B"/>
    <w:rsid w:val="00E73BCA"/>
    <w:rsid w:val="00E8678D"/>
    <w:rsid w:val="00E96F06"/>
    <w:rsid w:val="00EA05CD"/>
    <w:rsid w:val="00EA7AF0"/>
    <w:rsid w:val="00EB068C"/>
    <w:rsid w:val="00EB419F"/>
    <w:rsid w:val="00EB5373"/>
    <w:rsid w:val="00EB6181"/>
    <w:rsid w:val="00EC1DF9"/>
    <w:rsid w:val="00EC7B4D"/>
    <w:rsid w:val="00ED0935"/>
    <w:rsid w:val="00ED5572"/>
    <w:rsid w:val="00EE762F"/>
    <w:rsid w:val="00EF1899"/>
    <w:rsid w:val="00F01FBD"/>
    <w:rsid w:val="00F06D59"/>
    <w:rsid w:val="00F109EF"/>
    <w:rsid w:val="00F21D4F"/>
    <w:rsid w:val="00F25094"/>
    <w:rsid w:val="00F26EE8"/>
    <w:rsid w:val="00F2760F"/>
    <w:rsid w:val="00F3017D"/>
    <w:rsid w:val="00F33405"/>
    <w:rsid w:val="00F33BF3"/>
    <w:rsid w:val="00F34316"/>
    <w:rsid w:val="00F41B80"/>
    <w:rsid w:val="00F46F3A"/>
    <w:rsid w:val="00F532EB"/>
    <w:rsid w:val="00F53774"/>
    <w:rsid w:val="00F61E2C"/>
    <w:rsid w:val="00F66C9E"/>
    <w:rsid w:val="00F775F9"/>
    <w:rsid w:val="00F82875"/>
    <w:rsid w:val="00F90DE9"/>
    <w:rsid w:val="00F93E56"/>
    <w:rsid w:val="00FA32A4"/>
    <w:rsid w:val="00FA55CB"/>
    <w:rsid w:val="00FB24DA"/>
    <w:rsid w:val="00FB3C27"/>
    <w:rsid w:val="00FB3FA1"/>
    <w:rsid w:val="00FB4E6D"/>
    <w:rsid w:val="00FC4768"/>
    <w:rsid w:val="00FC689B"/>
    <w:rsid w:val="00FD1785"/>
    <w:rsid w:val="00FD6C52"/>
    <w:rsid w:val="00FF6F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18CA"/>
    <w:pPr>
      <w:spacing w:after="0" w:line="240" w:lineRule="auto"/>
      <w:ind w:firstLine="709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D6C5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FD6C5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FD6C52"/>
    <w:rPr>
      <w:color w:val="0000FF"/>
      <w:u w:val="single"/>
    </w:rPr>
  </w:style>
  <w:style w:type="paragraph" w:customStyle="1" w:styleId="Textbody">
    <w:name w:val="Text body"/>
    <w:basedOn w:val="a"/>
    <w:rsid w:val="004C18CA"/>
    <w:pPr>
      <w:suppressAutoHyphens/>
      <w:autoSpaceDN w:val="0"/>
      <w:ind w:firstLine="0"/>
      <w:jc w:val="center"/>
      <w:textAlignment w:val="baseline"/>
    </w:pPr>
    <w:rPr>
      <w:rFonts w:ascii="Arial Unicode MS" w:eastAsia="Arial Unicode MS" w:hAnsi="Arial Unicode MS" w:cs="Arial Unicode MS"/>
      <w:color w:val="000000"/>
      <w:kern w:val="3"/>
      <w:sz w:val="32"/>
      <w:szCs w:val="32"/>
    </w:rPr>
  </w:style>
  <w:style w:type="paragraph" w:customStyle="1" w:styleId="s1">
    <w:name w:val="s_1"/>
    <w:basedOn w:val="a"/>
    <w:rsid w:val="004C18CA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1F2570"/>
    <w:pPr>
      <w:suppressAutoHyphens/>
      <w:autoSpaceDN w:val="0"/>
      <w:spacing w:after="0" w:line="240" w:lineRule="auto"/>
      <w:textAlignment w:val="baseline"/>
    </w:pPr>
    <w:rPr>
      <w:rFonts w:ascii="Arial Unicode MS" w:eastAsia="Arial Unicode MS" w:hAnsi="Arial Unicode MS" w:cs="Arial Unicode MS"/>
      <w:color w:val="000000"/>
      <w:kern w:val="3"/>
      <w:sz w:val="24"/>
      <w:szCs w:val="24"/>
    </w:rPr>
  </w:style>
  <w:style w:type="paragraph" w:customStyle="1" w:styleId="s12">
    <w:name w:val="s_12"/>
    <w:rsid w:val="001F2570"/>
    <w:pPr>
      <w:suppressAutoHyphens/>
      <w:autoSpaceDN w:val="0"/>
      <w:spacing w:after="0" w:line="240" w:lineRule="auto"/>
      <w:ind w:firstLine="720"/>
      <w:textAlignment w:val="baseline"/>
    </w:pPr>
    <w:rPr>
      <w:rFonts w:ascii="Times New Roman" w:eastAsia="Times New Roman" w:hAnsi="Times New Roman" w:cs="Times New Roman"/>
      <w:color w:val="000000"/>
      <w:kern w:val="3"/>
      <w:sz w:val="24"/>
      <w:szCs w:val="24"/>
      <w:lang w:eastAsia="ru-RU"/>
    </w:rPr>
  </w:style>
  <w:style w:type="paragraph" w:customStyle="1" w:styleId="a4">
    <w:name w:val="Нормальный (таблица)"/>
    <w:basedOn w:val="a"/>
    <w:next w:val="a"/>
    <w:uiPriority w:val="99"/>
    <w:rsid w:val="001F2570"/>
    <w:pPr>
      <w:widowControl w:val="0"/>
      <w:autoSpaceDE w:val="0"/>
      <w:autoSpaceDN w:val="0"/>
      <w:adjustRightInd w:val="0"/>
      <w:ind w:firstLine="0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D7BD9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D7BD9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70DE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70DE1"/>
  </w:style>
  <w:style w:type="paragraph" w:styleId="a9">
    <w:name w:val="footer"/>
    <w:basedOn w:val="a"/>
    <w:link w:val="aa"/>
    <w:uiPriority w:val="99"/>
    <w:unhideWhenUsed/>
    <w:rsid w:val="00E70DE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70DE1"/>
  </w:style>
  <w:style w:type="character" w:customStyle="1" w:styleId="ab">
    <w:name w:val="Подпись к таблице_"/>
    <w:basedOn w:val="a0"/>
    <w:link w:val="ac"/>
    <w:locked/>
    <w:rsid w:val="0062715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c">
    <w:name w:val="Подпись к таблице"/>
    <w:basedOn w:val="a"/>
    <w:link w:val="ab"/>
    <w:rsid w:val="0062715B"/>
    <w:pPr>
      <w:widowControl w:val="0"/>
      <w:shd w:val="clear" w:color="auto" w:fill="FFFFFF"/>
      <w:spacing w:line="485" w:lineRule="exact"/>
      <w:ind w:firstLine="76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">
    <w:name w:val="Основной текст (2) + Курсив"/>
    <w:basedOn w:val="a0"/>
    <w:rsid w:val="0062715B"/>
    <w:rPr>
      <w:rFonts w:ascii="Times New Roman" w:eastAsia="Times New Roman" w:hAnsi="Times New Roman" w:cs="Times New Roman" w:hint="default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12pt">
    <w:name w:val="Колонтитул + 12 pt"/>
    <w:aliases w:val="Не курсив"/>
    <w:basedOn w:val="a0"/>
    <w:rsid w:val="0062715B"/>
    <w:rPr>
      <w:rFonts w:ascii="Times New Roman" w:eastAsia="Times New Roman" w:hAnsi="Times New Roman" w:cs="Times New Roman" w:hint="default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empty">
    <w:name w:val="empty"/>
    <w:basedOn w:val="a"/>
    <w:rsid w:val="00EB5373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A578EE"/>
    <w:pPr>
      <w:widowControl w:val="0"/>
      <w:autoSpaceDE w:val="0"/>
      <w:autoSpaceDN w:val="0"/>
      <w:adjustRightInd w:val="0"/>
      <w:ind w:left="720" w:firstLine="720"/>
      <w:contextualSpacing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s9">
    <w:name w:val="s_9"/>
    <w:basedOn w:val="a0"/>
    <w:rsid w:val="00335701"/>
  </w:style>
  <w:style w:type="paragraph" w:customStyle="1" w:styleId="s3">
    <w:name w:val="s_3"/>
    <w:basedOn w:val="a"/>
    <w:rsid w:val="00012D54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012D54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012D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12D5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10">
    <w:name w:val="s_10"/>
    <w:basedOn w:val="a0"/>
    <w:rsid w:val="00012D54"/>
  </w:style>
  <w:style w:type="character" w:styleId="ae">
    <w:name w:val="Emphasis"/>
    <w:basedOn w:val="a0"/>
    <w:uiPriority w:val="20"/>
    <w:qFormat/>
    <w:rsid w:val="00D758E1"/>
    <w:rPr>
      <w:i/>
      <w:iCs/>
    </w:rPr>
  </w:style>
  <w:style w:type="character" w:styleId="af">
    <w:name w:val="footnote reference"/>
    <w:basedOn w:val="a0"/>
    <w:uiPriority w:val="99"/>
    <w:semiHidden/>
    <w:unhideWhenUsed/>
    <w:rsid w:val="00F41B80"/>
    <w:rPr>
      <w:vertAlign w:val="superscript"/>
    </w:rPr>
  </w:style>
  <w:style w:type="paragraph" w:styleId="af0">
    <w:name w:val="footnote text"/>
    <w:basedOn w:val="a"/>
    <w:link w:val="1"/>
    <w:uiPriority w:val="99"/>
    <w:semiHidden/>
    <w:unhideWhenUsed/>
    <w:rsid w:val="00F41B80"/>
    <w:pPr>
      <w:ind w:firstLine="0"/>
    </w:pPr>
    <w:rPr>
      <w:rFonts w:ascii="Times New Roman" w:eastAsiaTheme="minorEastAsia" w:hAnsi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uiPriority w:val="99"/>
    <w:semiHidden/>
    <w:rsid w:val="00F41B80"/>
    <w:rPr>
      <w:sz w:val="20"/>
      <w:szCs w:val="20"/>
    </w:rPr>
  </w:style>
  <w:style w:type="character" w:customStyle="1" w:styleId="1">
    <w:name w:val="Текст сноски Знак1"/>
    <w:basedOn w:val="a0"/>
    <w:link w:val="af0"/>
    <w:uiPriority w:val="99"/>
    <w:semiHidden/>
    <w:rsid w:val="00F41B80"/>
    <w:rPr>
      <w:rFonts w:ascii="Times New Roman" w:eastAsiaTheme="minorEastAsia" w:hAnsi="Times New Roman"/>
      <w:sz w:val="20"/>
      <w:szCs w:val="20"/>
      <w:lang w:eastAsia="ru-RU"/>
    </w:rPr>
  </w:style>
  <w:style w:type="paragraph" w:styleId="af2">
    <w:name w:val="No Spacing"/>
    <w:uiPriority w:val="1"/>
    <w:qFormat/>
    <w:rsid w:val="00462264"/>
    <w:pPr>
      <w:spacing w:after="0" w:line="240" w:lineRule="auto"/>
    </w:pPr>
  </w:style>
  <w:style w:type="character" w:customStyle="1" w:styleId="FontStyle25">
    <w:name w:val="Font Style25"/>
    <w:uiPriority w:val="99"/>
    <w:rsid w:val="00145743"/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145743"/>
    <w:pPr>
      <w:widowControl w:val="0"/>
      <w:autoSpaceDE w:val="0"/>
      <w:autoSpaceDN w:val="0"/>
      <w:adjustRightInd w:val="0"/>
      <w:spacing w:line="298" w:lineRule="exact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3">
    <w:name w:val="Знак"/>
    <w:basedOn w:val="a"/>
    <w:rsid w:val="00145743"/>
    <w:pPr>
      <w:spacing w:after="160" w:line="240" w:lineRule="exact"/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table" w:styleId="af4">
    <w:name w:val="Table Grid"/>
    <w:basedOn w:val="a1"/>
    <w:uiPriority w:val="59"/>
    <w:rsid w:val="00B855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80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3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4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7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80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2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7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8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5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97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920241">
          <w:marLeft w:val="0"/>
          <w:marRight w:val="0"/>
          <w:marTop w:val="0"/>
          <w:marBottom w:val="11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64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56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172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44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3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52657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97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4770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94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33239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89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52640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96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5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1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57A329-2C34-4C69-B9FC-45E7554CF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0</Words>
  <Characters>388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ovikova</cp:lastModifiedBy>
  <cp:revision>2</cp:revision>
  <cp:lastPrinted>2024-02-27T07:28:00Z</cp:lastPrinted>
  <dcterms:created xsi:type="dcterms:W3CDTF">2024-03-05T09:44:00Z</dcterms:created>
  <dcterms:modified xsi:type="dcterms:W3CDTF">2024-03-05T09:44:00Z</dcterms:modified>
</cp:coreProperties>
</file>